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6018" w14:textId="77777777" w:rsidR="00E24697" w:rsidRDefault="00E246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E24697" w14:paraId="3E6A3859" w14:textId="77777777" w:rsidTr="00FC542E">
        <w:tc>
          <w:tcPr>
            <w:tcW w:w="1271" w:type="dxa"/>
          </w:tcPr>
          <w:p w14:paraId="064669A4" w14:textId="77777777" w:rsidR="00E24697" w:rsidRPr="00FC542E" w:rsidRDefault="00E24697">
            <w:pPr>
              <w:rPr>
                <w:rFonts w:ascii="Arial" w:hAnsi="Arial" w:cs="Arial"/>
                <w:sz w:val="18"/>
              </w:rPr>
            </w:pPr>
            <w:r w:rsidRPr="00FC542E">
              <w:rPr>
                <w:rFonts w:ascii="Arial" w:hAnsi="Arial" w:cs="Arial"/>
                <w:sz w:val="18"/>
              </w:rPr>
              <w:t>Gezelschap</w:t>
            </w:r>
          </w:p>
        </w:tc>
        <w:tc>
          <w:tcPr>
            <w:tcW w:w="8079" w:type="dxa"/>
          </w:tcPr>
          <w:p w14:paraId="564F61DD" w14:textId="0C1709C7" w:rsidR="00E24697" w:rsidRPr="00FC542E" w:rsidRDefault="00E24697" w:rsidP="00BE7E6A">
            <w:pPr>
              <w:rPr>
                <w:rFonts w:ascii="Arial" w:hAnsi="Arial" w:cs="Arial"/>
                <w:sz w:val="18"/>
              </w:rPr>
            </w:pPr>
          </w:p>
        </w:tc>
      </w:tr>
      <w:tr w:rsidR="00E24697" w14:paraId="5EF2BDF1" w14:textId="77777777" w:rsidTr="00FC542E">
        <w:tc>
          <w:tcPr>
            <w:tcW w:w="1271" w:type="dxa"/>
          </w:tcPr>
          <w:p w14:paraId="0C0078BD" w14:textId="77777777" w:rsidR="00E24697" w:rsidRPr="00FC542E" w:rsidRDefault="00E24697">
            <w:pPr>
              <w:rPr>
                <w:rFonts w:ascii="Arial" w:hAnsi="Arial" w:cs="Arial"/>
                <w:sz w:val="18"/>
              </w:rPr>
            </w:pPr>
            <w:r w:rsidRPr="00FC542E">
              <w:rPr>
                <w:rFonts w:ascii="Arial" w:hAnsi="Arial" w:cs="Arial"/>
                <w:sz w:val="18"/>
              </w:rPr>
              <w:t>Voorstelling</w:t>
            </w:r>
          </w:p>
        </w:tc>
        <w:tc>
          <w:tcPr>
            <w:tcW w:w="8079" w:type="dxa"/>
          </w:tcPr>
          <w:p w14:paraId="0924AC4D" w14:textId="6ADEE00C" w:rsidR="00E24697" w:rsidRPr="00FC542E" w:rsidRDefault="00E24697">
            <w:pPr>
              <w:rPr>
                <w:rFonts w:ascii="Arial" w:hAnsi="Arial" w:cs="Arial"/>
                <w:sz w:val="18"/>
              </w:rPr>
            </w:pPr>
          </w:p>
        </w:tc>
      </w:tr>
      <w:tr w:rsidR="00E24697" w14:paraId="55787F03" w14:textId="77777777" w:rsidTr="00FC542E">
        <w:tc>
          <w:tcPr>
            <w:tcW w:w="1271" w:type="dxa"/>
          </w:tcPr>
          <w:p w14:paraId="216DBAB1" w14:textId="77777777" w:rsidR="00E24697" w:rsidRPr="00FC542E" w:rsidRDefault="00E24697">
            <w:pPr>
              <w:rPr>
                <w:rFonts w:ascii="Arial" w:hAnsi="Arial" w:cs="Arial"/>
                <w:sz w:val="18"/>
              </w:rPr>
            </w:pPr>
            <w:r w:rsidRPr="00FC542E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8079" w:type="dxa"/>
          </w:tcPr>
          <w:p w14:paraId="099FE09C" w14:textId="710EBBAD" w:rsidR="00E24697" w:rsidRPr="00FC542E" w:rsidRDefault="00E24697">
            <w:pPr>
              <w:rPr>
                <w:rFonts w:ascii="Arial" w:hAnsi="Arial" w:cs="Arial"/>
                <w:sz w:val="18"/>
              </w:rPr>
            </w:pPr>
          </w:p>
        </w:tc>
      </w:tr>
    </w:tbl>
    <w:p w14:paraId="0AAD74BA" w14:textId="77777777" w:rsidR="00E24697" w:rsidRDefault="00E2469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261"/>
        <w:gridCol w:w="850"/>
        <w:gridCol w:w="850"/>
        <w:gridCol w:w="851"/>
        <w:gridCol w:w="1275"/>
      </w:tblGrid>
      <w:tr w:rsidR="00E24697" w14:paraId="4E866C2A" w14:textId="77777777" w:rsidTr="000155A1">
        <w:tc>
          <w:tcPr>
            <w:tcW w:w="1271" w:type="dxa"/>
            <w:vAlign w:val="center"/>
          </w:tcPr>
          <w:p w14:paraId="3B63C6DB" w14:textId="77777777" w:rsidR="00E24697" w:rsidRPr="00E24697" w:rsidRDefault="00E24697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Toneel-trekken</w:t>
            </w:r>
          </w:p>
        </w:tc>
        <w:tc>
          <w:tcPr>
            <w:tcW w:w="992" w:type="dxa"/>
            <w:vAlign w:val="center"/>
          </w:tcPr>
          <w:p w14:paraId="7DD09DBD" w14:textId="77777777" w:rsidR="00E24697" w:rsidRPr="00E24697" w:rsidRDefault="00E24697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Afstand vanaf het nulpunt</w:t>
            </w:r>
          </w:p>
        </w:tc>
        <w:tc>
          <w:tcPr>
            <w:tcW w:w="3261" w:type="dxa"/>
            <w:vAlign w:val="center"/>
          </w:tcPr>
          <w:p w14:paraId="4740683A" w14:textId="77777777" w:rsidR="00E24697" w:rsidRPr="00E24697" w:rsidRDefault="00E24697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Inhoud</w:t>
            </w:r>
          </w:p>
        </w:tc>
        <w:tc>
          <w:tcPr>
            <w:tcW w:w="850" w:type="dxa"/>
            <w:vAlign w:val="center"/>
          </w:tcPr>
          <w:p w14:paraId="0CEB499F" w14:textId="77777777" w:rsidR="00E24697" w:rsidRPr="00E24697" w:rsidRDefault="000155A1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M</w:t>
            </w:r>
          </w:p>
        </w:tc>
        <w:tc>
          <w:tcPr>
            <w:tcW w:w="850" w:type="dxa"/>
            <w:vAlign w:val="center"/>
          </w:tcPr>
          <w:p w14:paraId="3974165A" w14:textId="77777777" w:rsidR="00E24697" w:rsidRPr="00E24697" w:rsidRDefault="000155A1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M</w:t>
            </w:r>
          </w:p>
        </w:tc>
        <w:tc>
          <w:tcPr>
            <w:tcW w:w="851" w:type="dxa"/>
            <w:vAlign w:val="center"/>
          </w:tcPr>
          <w:p w14:paraId="358A6060" w14:textId="77777777" w:rsidR="00E24697" w:rsidRPr="00E24697" w:rsidRDefault="000155A1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M</w:t>
            </w:r>
          </w:p>
        </w:tc>
        <w:tc>
          <w:tcPr>
            <w:tcW w:w="1275" w:type="dxa"/>
            <w:vAlign w:val="center"/>
          </w:tcPr>
          <w:p w14:paraId="18A00903" w14:textId="77777777" w:rsidR="00E24697" w:rsidRPr="00E24697" w:rsidRDefault="00E24697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Gewicht</w:t>
            </w:r>
          </w:p>
        </w:tc>
      </w:tr>
      <w:tr w:rsidR="00E24697" w14:paraId="75F900F1" w14:textId="77777777" w:rsidTr="005F1EEF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15F06A51" w14:textId="77777777" w:rsidR="00E24697" w:rsidRPr="00E24697" w:rsidRDefault="00E24697" w:rsidP="00FC542E">
            <w:pPr>
              <w:jc w:val="center"/>
              <w:rPr>
                <w:rFonts w:ascii="Arial" w:hAnsi="Arial" w:cs="Arial"/>
                <w:sz w:val="18"/>
              </w:rPr>
            </w:pPr>
            <w:r w:rsidRPr="00E24697">
              <w:rPr>
                <w:rFonts w:ascii="Arial" w:hAnsi="Arial" w:cs="Arial"/>
                <w:sz w:val="18"/>
              </w:rPr>
              <w:t>Proscenium tre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2B5DD9" w14:textId="77777777" w:rsidR="00E24697" w:rsidRPr="00E24697" w:rsidRDefault="00E24697" w:rsidP="00FC542E">
            <w:pPr>
              <w:jc w:val="center"/>
              <w:rPr>
                <w:rFonts w:ascii="Arial" w:hAnsi="Arial" w:cs="Arial"/>
                <w:sz w:val="18"/>
              </w:rPr>
            </w:pPr>
            <w:r w:rsidRPr="00E24697">
              <w:rPr>
                <w:rFonts w:ascii="Arial" w:hAnsi="Arial" w:cs="Arial"/>
                <w:sz w:val="18"/>
              </w:rPr>
              <w:t>-295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1BC1F0D" w14:textId="77777777" w:rsidR="00E24697" w:rsidRPr="00E24697" w:rsidRDefault="00FC542E" w:rsidP="005F1E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der brug, vaste snelhei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003207" w14:textId="77777777" w:rsidR="00E24697" w:rsidRPr="00E24697" w:rsidRDefault="00FC542E" w:rsidP="00FC5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78C1D91" w14:textId="77777777" w:rsidR="00E24697" w:rsidRPr="00E24697" w:rsidRDefault="00FC542E" w:rsidP="00FC5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573A83" w14:textId="77777777" w:rsidR="00E24697" w:rsidRPr="00E24697" w:rsidRDefault="00FC542E" w:rsidP="00FC5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2C5E8B2" w14:textId="2A740E1C" w:rsidR="00E24697" w:rsidRDefault="00FC542E" w:rsidP="00FC5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</w:t>
            </w:r>
            <w:r w:rsidR="002859A9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300kg</w:t>
            </w:r>
            <w:r>
              <w:rPr>
                <w:rFonts w:ascii="Arial" w:hAnsi="Arial" w:cs="Arial"/>
                <w:sz w:val="18"/>
              </w:rPr>
              <w:br/>
              <w:t>Punt</w:t>
            </w:r>
            <w:r w:rsidR="002859A9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100kg</w:t>
            </w:r>
          </w:p>
          <w:p w14:paraId="0E6C90BB" w14:textId="09EDAF92" w:rsidR="002859A9" w:rsidRPr="00E24697" w:rsidRDefault="002859A9" w:rsidP="00FC5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de: 30kg</w:t>
            </w:r>
          </w:p>
        </w:tc>
      </w:tr>
      <w:tr w:rsidR="00FC542E" w14:paraId="3E94F25E" w14:textId="77777777" w:rsidTr="005F1EEF">
        <w:tc>
          <w:tcPr>
            <w:tcW w:w="1271" w:type="dxa"/>
            <w:shd w:val="clear" w:color="auto" w:fill="BFBFBF" w:themeFill="background1" w:themeFillShade="BF"/>
          </w:tcPr>
          <w:p w14:paraId="6CA6016E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iertre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91B7BF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27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C42EBAE" w14:textId="77777777" w:rsidR="00FC542E" w:rsidRPr="00E24697" w:rsidRDefault="00FC542E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E58757C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29FF8E2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1B999E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3E11FFD" w14:textId="77777777" w:rsidR="00FC542E" w:rsidRPr="00E24697" w:rsidRDefault="00FC542E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1EEF" w14:paraId="05E81D13" w14:textId="77777777" w:rsidTr="000155A1">
        <w:tc>
          <w:tcPr>
            <w:tcW w:w="1271" w:type="dxa"/>
          </w:tcPr>
          <w:p w14:paraId="7322E898" w14:textId="77777777" w:rsidR="005F1EEF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1D42175E" w14:textId="77777777" w:rsidR="005F1EEF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61" w:type="dxa"/>
          </w:tcPr>
          <w:p w14:paraId="0B872647" w14:textId="77777777" w:rsidR="005F1EEF" w:rsidRPr="00E24697" w:rsidRDefault="005F1EEF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AD41CF3" w14:textId="77777777" w:rsidR="005F1EEF" w:rsidRPr="00E24697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6678819" w14:textId="77777777" w:rsidR="005F1EEF" w:rsidRPr="00E24697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CDCD730" w14:textId="77777777" w:rsidR="005F1EEF" w:rsidRPr="00E24697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F381770" w14:textId="77777777" w:rsidR="005F1EEF" w:rsidRPr="00E24697" w:rsidRDefault="005F1EEF" w:rsidP="00E2469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0900749" w14:textId="77777777" w:rsidTr="000155A1">
        <w:tc>
          <w:tcPr>
            <w:tcW w:w="1271" w:type="dxa"/>
            <w:vAlign w:val="center"/>
          </w:tcPr>
          <w:p w14:paraId="34B01F4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3AC6AD6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61" w:type="dxa"/>
            <w:vAlign w:val="center"/>
          </w:tcPr>
          <w:p w14:paraId="688B8C99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ek loopt niet vrij van portaalbrug</w:t>
            </w:r>
          </w:p>
        </w:tc>
        <w:tc>
          <w:tcPr>
            <w:tcW w:w="850" w:type="dxa"/>
            <w:vAlign w:val="center"/>
          </w:tcPr>
          <w:p w14:paraId="4C9DC94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C3ED69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1BB7B7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7C031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643DEDA" w14:textId="77777777" w:rsidTr="000155A1">
        <w:tc>
          <w:tcPr>
            <w:tcW w:w="1271" w:type="dxa"/>
          </w:tcPr>
          <w:p w14:paraId="60746B9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92" w:type="dxa"/>
            <w:vAlign w:val="bottom"/>
          </w:tcPr>
          <w:p w14:paraId="6D5135A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61" w:type="dxa"/>
          </w:tcPr>
          <w:p w14:paraId="5F8557A2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97FD2C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7C59F2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376FE2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701AC8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7C5C2EC" w14:textId="77777777" w:rsidTr="000155A1">
        <w:tc>
          <w:tcPr>
            <w:tcW w:w="1271" w:type="dxa"/>
          </w:tcPr>
          <w:p w14:paraId="64C9330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92" w:type="dxa"/>
            <w:vAlign w:val="bottom"/>
          </w:tcPr>
          <w:p w14:paraId="15B85C1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261" w:type="dxa"/>
          </w:tcPr>
          <w:p w14:paraId="5CB23E3D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D0AA07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BBB148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30F5F5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FC8DCA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3BA008E" w14:textId="77777777" w:rsidTr="000155A1">
        <w:tc>
          <w:tcPr>
            <w:tcW w:w="1271" w:type="dxa"/>
          </w:tcPr>
          <w:p w14:paraId="48D3798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92" w:type="dxa"/>
            <w:vAlign w:val="bottom"/>
          </w:tcPr>
          <w:p w14:paraId="73EA06CF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261" w:type="dxa"/>
          </w:tcPr>
          <w:p w14:paraId="74141A13" w14:textId="5D42DA1A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23933E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78804A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82719D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F17162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820BE79" w14:textId="77777777" w:rsidTr="000155A1">
        <w:tc>
          <w:tcPr>
            <w:tcW w:w="1271" w:type="dxa"/>
          </w:tcPr>
          <w:p w14:paraId="01B4238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76C3A0A5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261" w:type="dxa"/>
          </w:tcPr>
          <w:p w14:paraId="49F6D966" w14:textId="693DCE4D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DFEE76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7007A5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86140B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5FD0E7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243C668" w14:textId="77777777" w:rsidTr="000155A1">
        <w:tc>
          <w:tcPr>
            <w:tcW w:w="1271" w:type="dxa"/>
          </w:tcPr>
          <w:p w14:paraId="4B38209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92" w:type="dxa"/>
            <w:vAlign w:val="bottom"/>
          </w:tcPr>
          <w:p w14:paraId="43472BA1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261" w:type="dxa"/>
          </w:tcPr>
          <w:p w14:paraId="1C61931C" w14:textId="476026E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65567E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5809EE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25CD96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F0D74B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4E97CEA" w14:textId="77777777" w:rsidTr="000155A1">
        <w:tc>
          <w:tcPr>
            <w:tcW w:w="1271" w:type="dxa"/>
          </w:tcPr>
          <w:p w14:paraId="5D1F5E8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992" w:type="dxa"/>
            <w:vAlign w:val="bottom"/>
          </w:tcPr>
          <w:p w14:paraId="1779ECE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261" w:type="dxa"/>
          </w:tcPr>
          <w:p w14:paraId="3B816867" w14:textId="0645F293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E8F0A2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084CEF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203882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C8B3E7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BA27437" w14:textId="77777777" w:rsidTr="000155A1">
        <w:tc>
          <w:tcPr>
            <w:tcW w:w="1271" w:type="dxa"/>
          </w:tcPr>
          <w:p w14:paraId="6C6A0861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3AD0563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261" w:type="dxa"/>
          </w:tcPr>
          <w:p w14:paraId="65895CAA" w14:textId="68B5F3D4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1B4E54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3CD013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AB4000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671179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32022CC" w14:textId="77777777" w:rsidTr="000155A1">
        <w:tc>
          <w:tcPr>
            <w:tcW w:w="1271" w:type="dxa"/>
          </w:tcPr>
          <w:p w14:paraId="6251279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992" w:type="dxa"/>
            <w:vAlign w:val="bottom"/>
          </w:tcPr>
          <w:p w14:paraId="5E689BE1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261" w:type="dxa"/>
          </w:tcPr>
          <w:p w14:paraId="6E30E046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418DFF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9547DA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965BD6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F20A9D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26FB3BB" w14:textId="77777777" w:rsidTr="000155A1">
        <w:tc>
          <w:tcPr>
            <w:tcW w:w="1271" w:type="dxa"/>
          </w:tcPr>
          <w:p w14:paraId="62E3E4D1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992" w:type="dxa"/>
            <w:vAlign w:val="bottom"/>
          </w:tcPr>
          <w:p w14:paraId="5BCE17AA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261" w:type="dxa"/>
          </w:tcPr>
          <w:p w14:paraId="0C6ECAA0" w14:textId="27580AC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16004E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BA84B1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256586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58B0C9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16C770B" w14:textId="77777777" w:rsidTr="000155A1">
        <w:tc>
          <w:tcPr>
            <w:tcW w:w="1271" w:type="dxa"/>
          </w:tcPr>
          <w:p w14:paraId="424EFEE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992" w:type="dxa"/>
            <w:vAlign w:val="bottom"/>
          </w:tcPr>
          <w:p w14:paraId="6B95A208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261" w:type="dxa"/>
          </w:tcPr>
          <w:p w14:paraId="6675FCFF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777B8A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6F3955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9B6018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666663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:rsidRPr="006A3614" w14:paraId="73A31A9E" w14:textId="77777777" w:rsidTr="000155A1">
        <w:tc>
          <w:tcPr>
            <w:tcW w:w="1271" w:type="dxa"/>
          </w:tcPr>
          <w:p w14:paraId="591FAEC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92" w:type="dxa"/>
            <w:vAlign w:val="bottom"/>
          </w:tcPr>
          <w:p w14:paraId="2F80AA3D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3261" w:type="dxa"/>
          </w:tcPr>
          <w:p w14:paraId="760FA47F" w14:textId="4A6507E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5126A122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52007F13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</w:tcPr>
          <w:p w14:paraId="7817E10D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4721B82B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3614" w14:paraId="295FA484" w14:textId="77777777" w:rsidTr="000155A1">
        <w:tc>
          <w:tcPr>
            <w:tcW w:w="1271" w:type="dxa"/>
          </w:tcPr>
          <w:p w14:paraId="534106CC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992" w:type="dxa"/>
            <w:vAlign w:val="bottom"/>
          </w:tcPr>
          <w:p w14:paraId="00AEB36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3261" w:type="dxa"/>
          </w:tcPr>
          <w:p w14:paraId="492624FA" w14:textId="5CE383A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765767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A7FA5C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E0698C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E1F146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418D372" w14:textId="77777777" w:rsidTr="000155A1">
        <w:tc>
          <w:tcPr>
            <w:tcW w:w="1271" w:type="dxa"/>
          </w:tcPr>
          <w:p w14:paraId="55372CA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992" w:type="dxa"/>
            <w:vAlign w:val="bottom"/>
          </w:tcPr>
          <w:p w14:paraId="40B8CE3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3261" w:type="dxa"/>
          </w:tcPr>
          <w:p w14:paraId="0CCB319A" w14:textId="77A2F47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A3AA7D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745436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737F35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87FA63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479A99D" w14:textId="77777777" w:rsidTr="000155A1">
        <w:tc>
          <w:tcPr>
            <w:tcW w:w="1271" w:type="dxa"/>
          </w:tcPr>
          <w:p w14:paraId="47745DC2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992" w:type="dxa"/>
            <w:vAlign w:val="bottom"/>
          </w:tcPr>
          <w:p w14:paraId="563DAECC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3261" w:type="dxa"/>
          </w:tcPr>
          <w:p w14:paraId="1767A15A" w14:textId="02A8F2D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DA5B9F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9DCCC8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69FBBC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8F4700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96376EC" w14:textId="77777777" w:rsidTr="000155A1">
        <w:tc>
          <w:tcPr>
            <w:tcW w:w="1271" w:type="dxa"/>
          </w:tcPr>
          <w:p w14:paraId="1A6C97F2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992" w:type="dxa"/>
            <w:vAlign w:val="bottom"/>
          </w:tcPr>
          <w:p w14:paraId="530DE353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3261" w:type="dxa"/>
          </w:tcPr>
          <w:p w14:paraId="56D6BAC5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6C80CA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39B456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6C16FB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5E83C7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4968B8AF" w14:textId="77777777" w:rsidTr="000155A1">
        <w:tc>
          <w:tcPr>
            <w:tcW w:w="1271" w:type="dxa"/>
          </w:tcPr>
          <w:p w14:paraId="67D5F43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992" w:type="dxa"/>
            <w:vAlign w:val="bottom"/>
          </w:tcPr>
          <w:p w14:paraId="160753A1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3261" w:type="dxa"/>
          </w:tcPr>
          <w:p w14:paraId="321FF2F3" w14:textId="4189A0E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EB8153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713B18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98D94B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78F8ED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7F7E397" w14:textId="77777777" w:rsidTr="000155A1">
        <w:tc>
          <w:tcPr>
            <w:tcW w:w="1271" w:type="dxa"/>
          </w:tcPr>
          <w:p w14:paraId="5181E9D7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7FF4B5E4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3261" w:type="dxa"/>
          </w:tcPr>
          <w:p w14:paraId="69F2F565" w14:textId="22B9ED6D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28BD106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82B7B7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72D411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E27626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C25E8B1" w14:textId="77777777" w:rsidTr="000155A1">
        <w:tc>
          <w:tcPr>
            <w:tcW w:w="1271" w:type="dxa"/>
          </w:tcPr>
          <w:p w14:paraId="6BE2D239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992" w:type="dxa"/>
            <w:vAlign w:val="bottom"/>
          </w:tcPr>
          <w:p w14:paraId="77A7C1A6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3261" w:type="dxa"/>
          </w:tcPr>
          <w:p w14:paraId="79BD01B3" w14:textId="181BBBD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2F72EB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FC89BC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E0C944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3A06A9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:rsidRPr="006A3614" w14:paraId="1E28F42B" w14:textId="77777777" w:rsidTr="000155A1">
        <w:tc>
          <w:tcPr>
            <w:tcW w:w="1271" w:type="dxa"/>
          </w:tcPr>
          <w:p w14:paraId="255C8CDE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992" w:type="dxa"/>
            <w:vAlign w:val="bottom"/>
          </w:tcPr>
          <w:p w14:paraId="6A94EDD3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3261" w:type="dxa"/>
          </w:tcPr>
          <w:p w14:paraId="6E7494F0" w14:textId="30B2E900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09829A80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726DD5C5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</w:tcPr>
          <w:p w14:paraId="7AAEEC63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23AF7BB1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3614" w14:paraId="678482D8" w14:textId="77777777" w:rsidTr="000155A1">
        <w:tc>
          <w:tcPr>
            <w:tcW w:w="1271" w:type="dxa"/>
          </w:tcPr>
          <w:p w14:paraId="242BD84F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992" w:type="dxa"/>
            <w:vAlign w:val="bottom"/>
          </w:tcPr>
          <w:p w14:paraId="41161B8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3261" w:type="dxa"/>
          </w:tcPr>
          <w:p w14:paraId="0829DE50" w14:textId="13F84703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9424A4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F27530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2A88B2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6EF5B0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943895C" w14:textId="77777777" w:rsidTr="000155A1">
        <w:tc>
          <w:tcPr>
            <w:tcW w:w="1271" w:type="dxa"/>
          </w:tcPr>
          <w:p w14:paraId="619C8E1B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992" w:type="dxa"/>
            <w:vAlign w:val="bottom"/>
          </w:tcPr>
          <w:p w14:paraId="4E048264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3261" w:type="dxa"/>
          </w:tcPr>
          <w:p w14:paraId="1E0B1557" w14:textId="406B3034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2A3E6A5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783881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C08C26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717DB4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213D2C9" w14:textId="77777777" w:rsidTr="000155A1">
        <w:tc>
          <w:tcPr>
            <w:tcW w:w="1271" w:type="dxa"/>
          </w:tcPr>
          <w:p w14:paraId="6EF9571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992" w:type="dxa"/>
            <w:vAlign w:val="bottom"/>
          </w:tcPr>
          <w:p w14:paraId="6E8F61A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3261" w:type="dxa"/>
          </w:tcPr>
          <w:p w14:paraId="0DA12799" w14:textId="1819578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A78BE6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52E04A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1758F8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610EAF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29E95E7" w14:textId="77777777" w:rsidTr="000155A1">
        <w:tc>
          <w:tcPr>
            <w:tcW w:w="1271" w:type="dxa"/>
          </w:tcPr>
          <w:p w14:paraId="7D8A51E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992" w:type="dxa"/>
            <w:vAlign w:val="bottom"/>
          </w:tcPr>
          <w:p w14:paraId="3E75899A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3261" w:type="dxa"/>
          </w:tcPr>
          <w:p w14:paraId="3E2C9BB5" w14:textId="72B9473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05E428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B2AEB5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894431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ADE062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52B535E" w14:textId="77777777" w:rsidTr="000155A1">
        <w:tc>
          <w:tcPr>
            <w:tcW w:w="1271" w:type="dxa"/>
          </w:tcPr>
          <w:p w14:paraId="08E99E7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992" w:type="dxa"/>
            <w:vAlign w:val="bottom"/>
          </w:tcPr>
          <w:p w14:paraId="05709253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3261" w:type="dxa"/>
          </w:tcPr>
          <w:p w14:paraId="4AAA26E2" w14:textId="22C65E7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CA296C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480032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E04B59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5B67EC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513D2FC" w14:textId="77777777" w:rsidTr="000155A1">
        <w:tc>
          <w:tcPr>
            <w:tcW w:w="1271" w:type="dxa"/>
          </w:tcPr>
          <w:p w14:paraId="7A2A0F44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992" w:type="dxa"/>
            <w:vAlign w:val="bottom"/>
          </w:tcPr>
          <w:p w14:paraId="3A98A6E7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3261" w:type="dxa"/>
          </w:tcPr>
          <w:p w14:paraId="0D47C7DC" w14:textId="77777777" w:rsidR="006A3614" w:rsidRPr="006A3614" w:rsidRDefault="006A3614" w:rsidP="006A361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5CAF18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5A0A12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E526E1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B555E6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4728F1FF" w14:textId="77777777" w:rsidTr="000155A1">
        <w:tc>
          <w:tcPr>
            <w:tcW w:w="1271" w:type="dxa"/>
          </w:tcPr>
          <w:p w14:paraId="1491FC8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992" w:type="dxa"/>
            <w:vAlign w:val="bottom"/>
          </w:tcPr>
          <w:p w14:paraId="3F912E3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3261" w:type="dxa"/>
          </w:tcPr>
          <w:p w14:paraId="3FA7D5A4" w14:textId="11369426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24BBDB9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5E499C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DEC6AA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1C3FF6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:rsidRPr="006A3614" w14:paraId="3038B8F8" w14:textId="77777777" w:rsidTr="000155A1">
        <w:tc>
          <w:tcPr>
            <w:tcW w:w="1271" w:type="dxa"/>
          </w:tcPr>
          <w:p w14:paraId="08D8A19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992" w:type="dxa"/>
            <w:vAlign w:val="bottom"/>
          </w:tcPr>
          <w:p w14:paraId="79BC3BE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3261" w:type="dxa"/>
          </w:tcPr>
          <w:p w14:paraId="455203A6" w14:textId="416B84B6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7662DA22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</w:tcPr>
          <w:p w14:paraId="49573A98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</w:tcPr>
          <w:p w14:paraId="326FB6F5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02CA9166" w14:textId="77777777" w:rsidR="006A3614" w:rsidRPr="006A3614" w:rsidRDefault="006A3614" w:rsidP="006A3614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6A3614" w14:paraId="2DA37CBA" w14:textId="77777777" w:rsidTr="000155A1">
        <w:tc>
          <w:tcPr>
            <w:tcW w:w="1271" w:type="dxa"/>
          </w:tcPr>
          <w:p w14:paraId="0B1CBD71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992" w:type="dxa"/>
            <w:vAlign w:val="bottom"/>
          </w:tcPr>
          <w:p w14:paraId="689C5D2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3261" w:type="dxa"/>
          </w:tcPr>
          <w:p w14:paraId="51ADCD53" w14:textId="75DE416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3AAB92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78ECCE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C56FCA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026700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11B5620" w14:textId="77777777" w:rsidTr="000155A1">
        <w:tc>
          <w:tcPr>
            <w:tcW w:w="1271" w:type="dxa"/>
          </w:tcPr>
          <w:p w14:paraId="73F4C568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992" w:type="dxa"/>
            <w:vAlign w:val="bottom"/>
          </w:tcPr>
          <w:p w14:paraId="10461ED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3261" w:type="dxa"/>
          </w:tcPr>
          <w:p w14:paraId="6D191176" w14:textId="78ADDDD9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5BFDE6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CC38C5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4EC336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47E01E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F888C61" w14:textId="77777777" w:rsidTr="000155A1">
        <w:tc>
          <w:tcPr>
            <w:tcW w:w="1271" w:type="dxa"/>
          </w:tcPr>
          <w:p w14:paraId="40C402B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992" w:type="dxa"/>
            <w:vAlign w:val="bottom"/>
          </w:tcPr>
          <w:p w14:paraId="3AA8C7F9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3261" w:type="dxa"/>
          </w:tcPr>
          <w:p w14:paraId="780C7CB6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219497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F24B4C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E38CA0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3AB592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C238CB0" w14:textId="77777777" w:rsidTr="000155A1">
        <w:tc>
          <w:tcPr>
            <w:tcW w:w="1271" w:type="dxa"/>
          </w:tcPr>
          <w:p w14:paraId="247E4333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992" w:type="dxa"/>
            <w:vAlign w:val="bottom"/>
          </w:tcPr>
          <w:p w14:paraId="1AE4CCD4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3261" w:type="dxa"/>
          </w:tcPr>
          <w:p w14:paraId="56929790" w14:textId="30C5C8D1" w:rsidR="006A3614" w:rsidRPr="006A3614" w:rsidRDefault="006A3614" w:rsidP="006A361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0CD522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FD51F5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E1F6A5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640B9C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936EA78" w14:textId="77777777" w:rsidTr="000155A1">
        <w:tc>
          <w:tcPr>
            <w:tcW w:w="1271" w:type="dxa"/>
          </w:tcPr>
          <w:p w14:paraId="6AD918C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992" w:type="dxa"/>
            <w:vAlign w:val="bottom"/>
          </w:tcPr>
          <w:p w14:paraId="25983FC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3261" w:type="dxa"/>
          </w:tcPr>
          <w:p w14:paraId="5CD41CE5" w14:textId="2F9D64EF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065685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D60A1B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F2856E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99A8D9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DBA53D6" w14:textId="77777777" w:rsidTr="000155A1">
        <w:tc>
          <w:tcPr>
            <w:tcW w:w="1271" w:type="dxa"/>
          </w:tcPr>
          <w:p w14:paraId="3ACDC6CD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992" w:type="dxa"/>
            <w:vAlign w:val="bottom"/>
          </w:tcPr>
          <w:p w14:paraId="03506BB6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709</w:t>
            </w:r>
          </w:p>
        </w:tc>
        <w:tc>
          <w:tcPr>
            <w:tcW w:w="3261" w:type="dxa"/>
          </w:tcPr>
          <w:p w14:paraId="3F40D24D" w14:textId="05F51176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34D09BC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1F42C6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F585DD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C149C3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89242CB" w14:textId="77777777" w:rsidTr="000155A1">
        <w:tc>
          <w:tcPr>
            <w:tcW w:w="1271" w:type="dxa"/>
          </w:tcPr>
          <w:p w14:paraId="402EE86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992" w:type="dxa"/>
            <w:vAlign w:val="bottom"/>
          </w:tcPr>
          <w:p w14:paraId="6296589C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729</w:t>
            </w:r>
          </w:p>
        </w:tc>
        <w:tc>
          <w:tcPr>
            <w:tcW w:w="3261" w:type="dxa"/>
          </w:tcPr>
          <w:p w14:paraId="3CD2446B" w14:textId="54FCCB65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9979E5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8A2C89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7F6709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44B51E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FABDEB6" w14:textId="77777777" w:rsidTr="000155A1">
        <w:tc>
          <w:tcPr>
            <w:tcW w:w="1271" w:type="dxa"/>
          </w:tcPr>
          <w:p w14:paraId="5E1935D8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6</w:t>
            </w:r>
          </w:p>
        </w:tc>
        <w:tc>
          <w:tcPr>
            <w:tcW w:w="992" w:type="dxa"/>
            <w:vAlign w:val="bottom"/>
          </w:tcPr>
          <w:p w14:paraId="08337FF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3261" w:type="dxa"/>
          </w:tcPr>
          <w:p w14:paraId="3AC171DD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2A39EF2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B99343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F74010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05889D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32753FF" w14:textId="77777777" w:rsidTr="000155A1">
        <w:tc>
          <w:tcPr>
            <w:tcW w:w="1271" w:type="dxa"/>
          </w:tcPr>
          <w:p w14:paraId="4F8BA031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992" w:type="dxa"/>
            <w:vAlign w:val="bottom"/>
          </w:tcPr>
          <w:p w14:paraId="3A8D5AD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3261" w:type="dxa"/>
          </w:tcPr>
          <w:p w14:paraId="5BE36257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3D409B3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28E7CB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F546BF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4BF1F7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9682BA9" w14:textId="77777777" w:rsidTr="000155A1">
        <w:tc>
          <w:tcPr>
            <w:tcW w:w="1271" w:type="dxa"/>
          </w:tcPr>
          <w:p w14:paraId="46CE652F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vAlign w:val="bottom"/>
          </w:tcPr>
          <w:p w14:paraId="770C862D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3261" w:type="dxa"/>
          </w:tcPr>
          <w:p w14:paraId="36845ED7" w14:textId="40192B4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F37269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1CF2E9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43B2D4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D43B44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4993B8F" w14:textId="77777777" w:rsidTr="000155A1">
        <w:tc>
          <w:tcPr>
            <w:tcW w:w="1271" w:type="dxa"/>
          </w:tcPr>
          <w:p w14:paraId="5C5FD5BF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992" w:type="dxa"/>
            <w:vAlign w:val="bottom"/>
          </w:tcPr>
          <w:p w14:paraId="6397FB0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809</w:t>
            </w:r>
          </w:p>
        </w:tc>
        <w:tc>
          <w:tcPr>
            <w:tcW w:w="3261" w:type="dxa"/>
          </w:tcPr>
          <w:p w14:paraId="5886BC19" w14:textId="504C80B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3EAE28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501078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38B49A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1960DB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96FD43D" w14:textId="77777777" w:rsidTr="000155A1">
        <w:tc>
          <w:tcPr>
            <w:tcW w:w="1271" w:type="dxa"/>
          </w:tcPr>
          <w:p w14:paraId="358ED67C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992" w:type="dxa"/>
            <w:vAlign w:val="bottom"/>
          </w:tcPr>
          <w:p w14:paraId="43C729E4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261" w:type="dxa"/>
          </w:tcPr>
          <w:p w14:paraId="4A9ED74F" w14:textId="326511A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AB6D67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34EEBE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5BDA24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706C2E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54C15FF" w14:textId="77777777" w:rsidTr="000155A1">
        <w:tc>
          <w:tcPr>
            <w:tcW w:w="1271" w:type="dxa"/>
          </w:tcPr>
          <w:p w14:paraId="722DE41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992" w:type="dxa"/>
            <w:vAlign w:val="bottom"/>
          </w:tcPr>
          <w:p w14:paraId="65949F45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  <w:tc>
          <w:tcPr>
            <w:tcW w:w="3261" w:type="dxa"/>
          </w:tcPr>
          <w:p w14:paraId="11AF1494" w14:textId="2ED8133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4B5249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448AE5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355D78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F3A93F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D5E5B06" w14:textId="77777777" w:rsidTr="000155A1">
        <w:tc>
          <w:tcPr>
            <w:tcW w:w="1271" w:type="dxa"/>
          </w:tcPr>
          <w:p w14:paraId="42F49D65" w14:textId="77777777" w:rsidR="006A3614" w:rsidRPr="00C6598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 w:rsidRPr="00C65984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992" w:type="dxa"/>
            <w:vAlign w:val="bottom"/>
          </w:tcPr>
          <w:p w14:paraId="3D4709A7" w14:textId="77777777" w:rsidR="006A3614" w:rsidRPr="00C65984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984"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3261" w:type="dxa"/>
          </w:tcPr>
          <w:p w14:paraId="694A1CF7" w14:textId="5A1576BA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B460CA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95FD26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C17D00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89453C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0BDD4B3" w14:textId="77777777" w:rsidTr="000155A1">
        <w:tc>
          <w:tcPr>
            <w:tcW w:w="1271" w:type="dxa"/>
          </w:tcPr>
          <w:p w14:paraId="77D6C054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992" w:type="dxa"/>
            <w:vAlign w:val="bottom"/>
          </w:tcPr>
          <w:p w14:paraId="049D5DD7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3261" w:type="dxa"/>
          </w:tcPr>
          <w:p w14:paraId="2425B662" w14:textId="44909EE3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55D286B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886443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1F4AF6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2F8E03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1378B83" w14:textId="77777777" w:rsidTr="000155A1">
        <w:tc>
          <w:tcPr>
            <w:tcW w:w="1271" w:type="dxa"/>
          </w:tcPr>
          <w:p w14:paraId="6D95BE80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992" w:type="dxa"/>
            <w:vAlign w:val="bottom"/>
          </w:tcPr>
          <w:p w14:paraId="24BA2EC9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924</w:t>
            </w:r>
          </w:p>
        </w:tc>
        <w:tc>
          <w:tcPr>
            <w:tcW w:w="3261" w:type="dxa"/>
          </w:tcPr>
          <w:p w14:paraId="15A19948" w14:textId="55D36AEB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738224D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2CC231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C6B4B9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B3F29E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804CC26" w14:textId="77777777" w:rsidTr="000155A1">
        <w:tc>
          <w:tcPr>
            <w:tcW w:w="1271" w:type="dxa"/>
          </w:tcPr>
          <w:p w14:paraId="5AEFFF73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992" w:type="dxa"/>
            <w:vAlign w:val="bottom"/>
          </w:tcPr>
          <w:p w14:paraId="4427B6F8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944</w:t>
            </w:r>
          </w:p>
        </w:tc>
        <w:tc>
          <w:tcPr>
            <w:tcW w:w="3261" w:type="dxa"/>
          </w:tcPr>
          <w:p w14:paraId="42A319EA" w14:textId="77777777" w:rsidR="006A3614" w:rsidRPr="006A3614" w:rsidRDefault="006A3614" w:rsidP="006A3614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6260D5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CDA623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0F7179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250276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F6CF234" w14:textId="77777777" w:rsidTr="000155A1">
        <w:tc>
          <w:tcPr>
            <w:tcW w:w="1271" w:type="dxa"/>
          </w:tcPr>
          <w:p w14:paraId="4B18A1F3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992" w:type="dxa"/>
            <w:vAlign w:val="bottom"/>
          </w:tcPr>
          <w:p w14:paraId="0B09D773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964</w:t>
            </w:r>
          </w:p>
        </w:tc>
        <w:tc>
          <w:tcPr>
            <w:tcW w:w="3261" w:type="dxa"/>
          </w:tcPr>
          <w:p w14:paraId="139B0709" w14:textId="70C77335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3D6996D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6CCCD9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9F8BE2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6A3A7E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56E5AF9" w14:textId="77777777" w:rsidTr="000155A1">
        <w:tc>
          <w:tcPr>
            <w:tcW w:w="1271" w:type="dxa"/>
          </w:tcPr>
          <w:p w14:paraId="019491F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992" w:type="dxa"/>
            <w:vAlign w:val="bottom"/>
          </w:tcPr>
          <w:p w14:paraId="3BB0080C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3261" w:type="dxa"/>
          </w:tcPr>
          <w:p w14:paraId="6B3175FF" w14:textId="2D021494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388A16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BA60B7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C11F25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78C1E2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44648160" w14:textId="77777777" w:rsidTr="000155A1">
        <w:tc>
          <w:tcPr>
            <w:tcW w:w="1271" w:type="dxa"/>
          </w:tcPr>
          <w:p w14:paraId="65A4C5E4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</w:p>
        </w:tc>
        <w:tc>
          <w:tcPr>
            <w:tcW w:w="992" w:type="dxa"/>
            <w:vAlign w:val="bottom"/>
          </w:tcPr>
          <w:p w14:paraId="7D48A7F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3261" w:type="dxa"/>
          </w:tcPr>
          <w:p w14:paraId="675FF33C" w14:textId="53D4EAA1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7033C9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238F12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D88661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4C27DE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137BA34" w14:textId="77777777" w:rsidTr="000155A1">
        <w:tc>
          <w:tcPr>
            <w:tcW w:w="1271" w:type="dxa"/>
          </w:tcPr>
          <w:p w14:paraId="5EC408C7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992" w:type="dxa"/>
            <w:vAlign w:val="bottom"/>
          </w:tcPr>
          <w:p w14:paraId="2191B06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3261" w:type="dxa"/>
          </w:tcPr>
          <w:p w14:paraId="6D285D44" w14:textId="6A085302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08EE65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527CCD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2EAD64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62C6BF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84FED43" w14:textId="77777777" w:rsidTr="000155A1">
        <w:tc>
          <w:tcPr>
            <w:tcW w:w="1271" w:type="dxa"/>
          </w:tcPr>
          <w:p w14:paraId="21EF28F2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992" w:type="dxa"/>
            <w:vAlign w:val="bottom"/>
          </w:tcPr>
          <w:p w14:paraId="6F028D66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44</w:t>
            </w:r>
          </w:p>
        </w:tc>
        <w:tc>
          <w:tcPr>
            <w:tcW w:w="3261" w:type="dxa"/>
          </w:tcPr>
          <w:p w14:paraId="4FF778D1" w14:textId="105F3F69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3E2C00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CED4E5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6E3473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5830844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5F7E999" w14:textId="77777777" w:rsidTr="000155A1">
        <w:tc>
          <w:tcPr>
            <w:tcW w:w="1271" w:type="dxa"/>
          </w:tcPr>
          <w:p w14:paraId="0D4E1024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992" w:type="dxa"/>
            <w:vAlign w:val="bottom"/>
          </w:tcPr>
          <w:p w14:paraId="06CDDEA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64</w:t>
            </w:r>
          </w:p>
        </w:tc>
        <w:tc>
          <w:tcPr>
            <w:tcW w:w="3261" w:type="dxa"/>
          </w:tcPr>
          <w:p w14:paraId="22E3F255" w14:textId="227D0FA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DD460CD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7925B9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4D13FE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A8E08E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AD9EDA1" w14:textId="77777777" w:rsidTr="000155A1">
        <w:tc>
          <w:tcPr>
            <w:tcW w:w="1271" w:type="dxa"/>
          </w:tcPr>
          <w:p w14:paraId="32C95319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992" w:type="dxa"/>
            <w:vAlign w:val="bottom"/>
          </w:tcPr>
          <w:p w14:paraId="7085A89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084</w:t>
            </w:r>
          </w:p>
        </w:tc>
        <w:tc>
          <w:tcPr>
            <w:tcW w:w="3261" w:type="dxa"/>
          </w:tcPr>
          <w:p w14:paraId="52A29AA0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4312D54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48BCC0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21EB88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F98FAC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641F932" w14:textId="77777777" w:rsidTr="000155A1">
        <w:tc>
          <w:tcPr>
            <w:tcW w:w="1271" w:type="dxa"/>
          </w:tcPr>
          <w:p w14:paraId="357DEF96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992" w:type="dxa"/>
            <w:vAlign w:val="bottom"/>
          </w:tcPr>
          <w:p w14:paraId="3B5D2CE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3261" w:type="dxa"/>
          </w:tcPr>
          <w:p w14:paraId="008F6FFC" w14:textId="5F47855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9C7CB8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0D7974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9D2EAE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B8A5DE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EFD412C" w14:textId="77777777" w:rsidTr="000155A1">
        <w:tc>
          <w:tcPr>
            <w:tcW w:w="1271" w:type="dxa"/>
          </w:tcPr>
          <w:p w14:paraId="2C01B5ED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992" w:type="dxa"/>
            <w:vAlign w:val="bottom"/>
          </w:tcPr>
          <w:p w14:paraId="58AD18DE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124</w:t>
            </w:r>
          </w:p>
        </w:tc>
        <w:tc>
          <w:tcPr>
            <w:tcW w:w="3261" w:type="dxa"/>
          </w:tcPr>
          <w:p w14:paraId="039FD957" w14:textId="77777777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2661862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664F5D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A38FBB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71EADC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2980042E" w14:textId="77777777" w:rsidTr="000155A1">
        <w:tc>
          <w:tcPr>
            <w:tcW w:w="1271" w:type="dxa"/>
          </w:tcPr>
          <w:p w14:paraId="34BA1053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992" w:type="dxa"/>
            <w:vAlign w:val="bottom"/>
          </w:tcPr>
          <w:p w14:paraId="611103BC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164</w:t>
            </w:r>
          </w:p>
        </w:tc>
        <w:tc>
          <w:tcPr>
            <w:tcW w:w="3261" w:type="dxa"/>
          </w:tcPr>
          <w:p w14:paraId="64C93D5A" w14:textId="0D1D59C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743A1C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8A22158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EE5DC7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7347EDF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7A7F9A3" w14:textId="77777777" w:rsidTr="000155A1">
        <w:tc>
          <w:tcPr>
            <w:tcW w:w="1271" w:type="dxa"/>
          </w:tcPr>
          <w:p w14:paraId="2F2D131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992" w:type="dxa"/>
            <w:vAlign w:val="bottom"/>
          </w:tcPr>
          <w:p w14:paraId="6F41D335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184</w:t>
            </w:r>
          </w:p>
        </w:tc>
        <w:tc>
          <w:tcPr>
            <w:tcW w:w="3261" w:type="dxa"/>
          </w:tcPr>
          <w:p w14:paraId="4B509C81" w14:textId="1A827098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E90CB4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3D2D7B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AA9F2B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4D1975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5988DE67" w14:textId="77777777" w:rsidTr="000155A1">
        <w:tc>
          <w:tcPr>
            <w:tcW w:w="1271" w:type="dxa"/>
          </w:tcPr>
          <w:p w14:paraId="3220C6EB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992" w:type="dxa"/>
            <w:vAlign w:val="bottom"/>
          </w:tcPr>
          <w:p w14:paraId="2E7C0402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3261" w:type="dxa"/>
          </w:tcPr>
          <w:p w14:paraId="66B28403" w14:textId="299E498E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697F454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29174A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1343B6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BD79C0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43E6A095" w14:textId="77777777" w:rsidTr="000155A1">
        <w:tc>
          <w:tcPr>
            <w:tcW w:w="1271" w:type="dxa"/>
          </w:tcPr>
          <w:p w14:paraId="72C901E9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992" w:type="dxa"/>
            <w:vAlign w:val="bottom"/>
          </w:tcPr>
          <w:p w14:paraId="245B4873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24</w:t>
            </w:r>
          </w:p>
        </w:tc>
        <w:tc>
          <w:tcPr>
            <w:tcW w:w="3261" w:type="dxa"/>
          </w:tcPr>
          <w:p w14:paraId="5CF7208B" w14:textId="0366D51A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FA85A4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89B165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0B5510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6F1C38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36C4A43" w14:textId="77777777" w:rsidTr="000155A1">
        <w:tc>
          <w:tcPr>
            <w:tcW w:w="1271" w:type="dxa"/>
          </w:tcPr>
          <w:p w14:paraId="01AB3C37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</w:p>
        </w:tc>
        <w:tc>
          <w:tcPr>
            <w:tcW w:w="992" w:type="dxa"/>
            <w:vAlign w:val="bottom"/>
          </w:tcPr>
          <w:p w14:paraId="2131B36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44</w:t>
            </w:r>
          </w:p>
        </w:tc>
        <w:tc>
          <w:tcPr>
            <w:tcW w:w="3261" w:type="dxa"/>
          </w:tcPr>
          <w:p w14:paraId="0ABCD483" w14:textId="6595A79C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931586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518D40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48A4F3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90D6F1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47C07B9" w14:textId="77777777" w:rsidTr="000155A1">
        <w:tc>
          <w:tcPr>
            <w:tcW w:w="1271" w:type="dxa"/>
          </w:tcPr>
          <w:p w14:paraId="6C698B9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992" w:type="dxa"/>
            <w:vAlign w:val="bottom"/>
          </w:tcPr>
          <w:p w14:paraId="281CC984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64</w:t>
            </w:r>
          </w:p>
        </w:tc>
        <w:tc>
          <w:tcPr>
            <w:tcW w:w="3261" w:type="dxa"/>
          </w:tcPr>
          <w:p w14:paraId="736BA67D" w14:textId="798569BE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3DF0BF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ED9B9D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1BB947F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43C9DB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6C2636F" w14:textId="77777777" w:rsidTr="000155A1">
        <w:tc>
          <w:tcPr>
            <w:tcW w:w="1271" w:type="dxa"/>
          </w:tcPr>
          <w:p w14:paraId="7540F030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992" w:type="dxa"/>
            <w:vAlign w:val="bottom"/>
          </w:tcPr>
          <w:p w14:paraId="574B532D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  <w:tc>
          <w:tcPr>
            <w:tcW w:w="3261" w:type="dxa"/>
          </w:tcPr>
          <w:p w14:paraId="7FC2DB5B" w14:textId="2406FABA" w:rsidR="006A3614" w:rsidRPr="006133FD" w:rsidRDefault="00FB3FF4" w:rsidP="006A3614">
            <w:pPr>
              <w:rPr>
                <w:rFonts w:ascii="Arial" w:hAnsi="Arial" w:cs="Arial"/>
                <w:color w:val="FF0000"/>
                <w:sz w:val="18"/>
              </w:rPr>
            </w:pPr>
            <w:r w:rsidRPr="006133FD">
              <w:rPr>
                <w:rFonts w:ascii="Arial" w:hAnsi="Arial" w:cs="Arial"/>
                <w:color w:val="FF0000"/>
                <w:sz w:val="18"/>
              </w:rPr>
              <w:t>Niet te gebruiken!</w:t>
            </w:r>
          </w:p>
        </w:tc>
        <w:tc>
          <w:tcPr>
            <w:tcW w:w="850" w:type="dxa"/>
          </w:tcPr>
          <w:p w14:paraId="7166357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91EA09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704039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00ABB5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DA28D68" w14:textId="77777777" w:rsidTr="000155A1">
        <w:tc>
          <w:tcPr>
            <w:tcW w:w="1271" w:type="dxa"/>
          </w:tcPr>
          <w:p w14:paraId="3A6D56D7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992" w:type="dxa"/>
            <w:vAlign w:val="bottom"/>
          </w:tcPr>
          <w:p w14:paraId="0FA954D1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304</w:t>
            </w:r>
          </w:p>
        </w:tc>
        <w:tc>
          <w:tcPr>
            <w:tcW w:w="3261" w:type="dxa"/>
          </w:tcPr>
          <w:p w14:paraId="6E27A02D" w14:textId="3047130A" w:rsidR="006A3614" w:rsidRPr="006A3614" w:rsidRDefault="006A3614" w:rsidP="006A3614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0138DEC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DC738A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ED55FF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3AD08C49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3E79AD8B" w14:textId="77777777" w:rsidTr="000155A1">
        <w:tc>
          <w:tcPr>
            <w:tcW w:w="1271" w:type="dxa"/>
          </w:tcPr>
          <w:p w14:paraId="1017B42A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992" w:type="dxa"/>
            <w:vAlign w:val="bottom"/>
          </w:tcPr>
          <w:p w14:paraId="78675997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324</w:t>
            </w:r>
          </w:p>
        </w:tc>
        <w:tc>
          <w:tcPr>
            <w:tcW w:w="3261" w:type="dxa"/>
          </w:tcPr>
          <w:p w14:paraId="2FE4E7BF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B9B67D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3EAD08A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24EEB5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8A64A36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0D6E9383" w14:textId="77777777" w:rsidTr="000155A1">
        <w:tc>
          <w:tcPr>
            <w:tcW w:w="1271" w:type="dxa"/>
          </w:tcPr>
          <w:p w14:paraId="5D03829D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992" w:type="dxa"/>
            <w:vAlign w:val="bottom"/>
          </w:tcPr>
          <w:p w14:paraId="6AB6A80F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3261" w:type="dxa"/>
          </w:tcPr>
          <w:p w14:paraId="7C5A3E48" w14:textId="209EDF4C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D145382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FD465B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24FD06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AFA3FC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668BCC42" w14:textId="77777777" w:rsidTr="000155A1">
        <w:tc>
          <w:tcPr>
            <w:tcW w:w="1271" w:type="dxa"/>
          </w:tcPr>
          <w:p w14:paraId="661DBB9D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992" w:type="dxa"/>
            <w:vAlign w:val="bottom"/>
          </w:tcPr>
          <w:p w14:paraId="1DB36AA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364</w:t>
            </w:r>
          </w:p>
        </w:tc>
        <w:tc>
          <w:tcPr>
            <w:tcW w:w="3261" w:type="dxa"/>
          </w:tcPr>
          <w:p w14:paraId="070E47E2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49E84EB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020A35C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F27FB4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BE0B4F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7AAC26EA" w14:textId="77777777" w:rsidTr="000155A1">
        <w:tc>
          <w:tcPr>
            <w:tcW w:w="1271" w:type="dxa"/>
          </w:tcPr>
          <w:p w14:paraId="1C280055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992" w:type="dxa"/>
            <w:vAlign w:val="bottom"/>
          </w:tcPr>
          <w:p w14:paraId="45A17620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3261" w:type="dxa"/>
          </w:tcPr>
          <w:p w14:paraId="5E3D7AC5" w14:textId="1025619F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79BCCE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F10A4FE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C966D7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1F2CCEB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17392CE2" w14:textId="77777777" w:rsidTr="000155A1">
        <w:tc>
          <w:tcPr>
            <w:tcW w:w="1271" w:type="dxa"/>
          </w:tcPr>
          <w:p w14:paraId="395DCD27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992" w:type="dxa"/>
            <w:vAlign w:val="bottom"/>
          </w:tcPr>
          <w:p w14:paraId="5E942B9B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42E">
              <w:rPr>
                <w:rFonts w:ascii="Arial" w:hAnsi="Arial" w:cs="Arial"/>
                <w:sz w:val="18"/>
                <w:szCs w:val="18"/>
              </w:rPr>
              <w:t>1404</w:t>
            </w:r>
          </w:p>
        </w:tc>
        <w:tc>
          <w:tcPr>
            <w:tcW w:w="3261" w:type="dxa"/>
          </w:tcPr>
          <w:p w14:paraId="7559BC5C" w14:textId="77777777" w:rsidR="006A3614" w:rsidRPr="00E24697" w:rsidRDefault="006A3614" w:rsidP="006A36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E9C1A93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5B4245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AE2D427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AF1BF00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A3614" w14:paraId="456BDD2F" w14:textId="77777777" w:rsidTr="000155A1">
        <w:tc>
          <w:tcPr>
            <w:tcW w:w="1271" w:type="dxa"/>
          </w:tcPr>
          <w:p w14:paraId="077B9154" w14:textId="77777777" w:rsidR="006A3614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8</w:t>
            </w:r>
          </w:p>
        </w:tc>
        <w:tc>
          <w:tcPr>
            <w:tcW w:w="992" w:type="dxa"/>
            <w:vAlign w:val="bottom"/>
          </w:tcPr>
          <w:p w14:paraId="2A82F1F9" w14:textId="77777777" w:rsidR="006A3614" w:rsidRPr="00FC542E" w:rsidRDefault="006A3614" w:rsidP="006A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4</w:t>
            </w:r>
          </w:p>
        </w:tc>
        <w:tc>
          <w:tcPr>
            <w:tcW w:w="3261" w:type="dxa"/>
          </w:tcPr>
          <w:p w14:paraId="7C89A89B" w14:textId="1544A72D" w:rsidR="006A3614" w:rsidRPr="00ED5ABC" w:rsidRDefault="006A3614" w:rsidP="006A3614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850" w:type="dxa"/>
          </w:tcPr>
          <w:p w14:paraId="481649A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A138121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94D8815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E6A7734" w14:textId="77777777" w:rsidR="006A3614" w:rsidRPr="00E24697" w:rsidRDefault="006A3614" w:rsidP="006A36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6111F00" w14:textId="77777777" w:rsidR="00E24697" w:rsidRDefault="00E2469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261"/>
        <w:gridCol w:w="850"/>
        <w:gridCol w:w="851"/>
        <w:gridCol w:w="850"/>
        <w:gridCol w:w="1275"/>
      </w:tblGrid>
      <w:tr w:rsidR="00E24697" w:rsidRPr="00E24697" w14:paraId="69B97E52" w14:textId="77777777" w:rsidTr="000155A1">
        <w:tc>
          <w:tcPr>
            <w:tcW w:w="1271" w:type="dxa"/>
            <w:vAlign w:val="center"/>
          </w:tcPr>
          <w:p w14:paraId="69DF356A" w14:textId="77777777" w:rsidR="00E24697" w:rsidRPr="00E24697" w:rsidRDefault="00E24697" w:rsidP="00E2469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ij</w:t>
            </w:r>
            <w:r w:rsidRPr="00E24697">
              <w:rPr>
                <w:rFonts w:ascii="Arial" w:hAnsi="Arial" w:cs="Arial"/>
                <w:b/>
                <w:sz w:val="18"/>
              </w:rPr>
              <w:t>trekken</w:t>
            </w:r>
          </w:p>
        </w:tc>
        <w:tc>
          <w:tcPr>
            <w:tcW w:w="992" w:type="dxa"/>
            <w:vAlign w:val="center"/>
          </w:tcPr>
          <w:p w14:paraId="33110B5C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Afstand vanaf het nulpunt</w:t>
            </w:r>
          </w:p>
        </w:tc>
        <w:tc>
          <w:tcPr>
            <w:tcW w:w="3261" w:type="dxa"/>
            <w:vAlign w:val="center"/>
          </w:tcPr>
          <w:p w14:paraId="2FED98D2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Inhoud</w:t>
            </w:r>
          </w:p>
        </w:tc>
        <w:tc>
          <w:tcPr>
            <w:tcW w:w="850" w:type="dxa"/>
            <w:vAlign w:val="center"/>
          </w:tcPr>
          <w:p w14:paraId="490C864E" w14:textId="77777777" w:rsidR="00E24697" w:rsidRPr="00E24697" w:rsidRDefault="000155A1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M</w:t>
            </w:r>
          </w:p>
        </w:tc>
        <w:tc>
          <w:tcPr>
            <w:tcW w:w="851" w:type="dxa"/>
            <w:vAlign w:val="center"/>
          </w:tcPr>
          <w:p w14:paraId="00894C43" w14:textId="77777777" w:rsidR="00E24697" w:rsidRPr="00E24697" w:rsidRDefault="000155A1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M</w:t>
            </w:r>
          </w:p>
        </w:tc>
        <w:tc>
          <w:tcPr>
            <w:tcW w:w="850" w:type="dxa"/>
            <w:vAlign w:val="center"/>
          </w:tcPr>
          <w:p w14:paraId="2E3F455D" w14:textId="77777777" w:rsidR="00E24697" w:rsidRPr="00E24697" w:rsidRDefault="000155A1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M</w:t>
            </w:r>
          </w:p>
        </w:tc>
        <w:tc>
          <w:tcPr>
            <w:tcW w:w="1275" w:type="dxa"/>
            <w:vAlign w:val="center"/>
          </w:tcPr>
          <w:p w14:paraId="4C54BBE8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4697">
              <w:rPr>
                <w:rFonts w:ascii="Arial" w:hAnsi="Arial" w:cs="Arial"/>
                <w:b/>
                <w:sz w:val="18"/>
              </w:rPr>
              <w:t>Gewicht</w:t>
            </w:r>
          </w:p>
        </w:tc>
      </w:tr>
      <w:tr w:rsidR="00E24697" w:rsidRPr="00E24697" w14:paraId="1A656D43" w14:textId="77777777" w:rsidTr="000155A1">
        <w:tc>
          <w:tcPr>
            <w:tcW w:w="1271" w:type="dxa"/>
          </w:tcPr>
          <w:p w14:paraId="0C2FF971" w14:textId="77777777" w:rsidR="00E24697" w:rsidRP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1</w:t>
            </w:r>
          </w:p>
        </w:tc>
        <w:tc>
          <w:tcPr>
            <w:tcW w:w="992" w:type="dxa"/>
          </w:tcPr>
          <w:p w14:paraId="27811BE0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150</w:t>
            </w:r>
          </w:p>
        </w:tc>
        <w:tc>
          <w:tcPr>
            <w:tcW w:w="3261" w:type="dxa"/>
          </w:tcPr>
          <w:p w14:paraId="1F172037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553BAE87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DA354FF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E00A051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91309A2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7BCCBA51" w14:textId="77777777" w:rsidTr="000155A1">
        <w:tc>
          <w:tcPr>
            <w:tcW w:w="1271" w:type="dxa"/>
          </w:tcPr>
          <w:p w14:paraId="401D5BE9" w14:textId="77777777" w:rsidR="00E24697" w:rsidRP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992" w:type="dxa"/>
          </w:tcPr>
          <w:p w14:paraId="415BD8CE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180</w:t>
            </w:r>
          </w:p>
        </w:tc>
        <w:tc>
          <w:tcPr>
            <w:tcW w:w="3261" w:type="dxa"/>
          </w:tcPr>
          <w:p w14:paraId="7B992489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D1B8379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38F7B6B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27E9622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D525D29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013D56EA" w14:textId="77777777" w:rsidTr="000155A1">
        <w:tc>
          <w:tcPr>
            <w:tcW w:w="1271" w:type="dxa"/>
          </w:tcPr>
          <w:p w14:paraId="7814C01D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Z</w:t>
            </w:r>
          </w:p>
        </w:tc>
        <w:tc>
          <w:tcPr>
            <w:tcW w:w="992" w:type="dxa"/>
          </w:tcPr>
          <w:p w14:paraId="4F1B2121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298</w:t>
            </w:r>
          </w:p>
        </w:tc>
        <w:tc>
          <w:tcPr>
            <w:tcW w:w="3261" w:type="dxa"/>
          </w:tcPr>
          <w:p w14:paraId="5ED2CDEC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der </w:t>
            </w:r>
            <w:proofErr w:type="spellStart"/>
            <w:r>
              <w:rPr>
                <w:rFonts w:ascii="Arial" w:hAnsi="Arial" w:cs="Arial"/>
                <w:sz w:val="18"/>
              </w:rPr>
              <w:t>zijbrug</w:t>
            </w:r>
            <w:proofErr w:type="spellEnd"/>
            <w:r>
              <w:rPr>
                <w:rFonts w:ascii="Arial" w:hAnsi="Arial" w:cs="Arial"/>
                <w:sz w:val="18"/>
              </w:rPr>
              <w:t>, vaste snelheid</w:t>
            </w:r>
          </w:p>
        </w:tc>
        <w:tc>
          <w:tcPr>
            <w:tcW w:w="850" w:type="dxa"/>
          </w:tcPr>
          <w:p w14:paraId="5832B5E4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C78DFE5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4321588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0070C4DF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5EB27A39" w14:textId="77777777" w:rsidTr="000155A1">
        <w:tc>
          <w:tcPr>
            <w:tcW w:w="1271" w:type="dxa"/>
          </w:tcPr>
          <w:p w14:paraId="293BEF74" w14:textId="77777777" w:rsidR="00E24697" w:rsidRP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992" w:type="dxa"/>
          </w:tcPr>
          <w:p w14:paraId="7B5E0D10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370</w:t>
            </w:r>
          </w:p>
        </w:tc>
        <w:tc>
          <w:tcPr>
            <w:tcW w:w="3261" w:type="dxa"/>
          </w:tcPr>
          <w:p w14:paraId="62282126" w14:textId="6A63C946" w:rsidR="00107E47" w:rsidRPr="00E24697" w:rsidRDefault="00107E4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88C9A7A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50F14D6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E9F1967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289E5F15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3C8A714A" w14:textId="77777777" w:rsidTr="000155A1">
        <w:tc>
          <w:tcPr>
            <w:tcW w:w="1271" w:type="dxa"/>
          </w:tcPr>
          <w:p w14:paraId="0007D57F" w14:textId="77777777" w:rsid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4</w:t>
            </w:r>
          </w:p>
        </w:tc>
        <w:tc>
          <w:tcPr>
            <w:tcW w:w="992" w:type="dxa"/>
          </w:tcPr>
          <w:p w14:paraId="4796151F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0</w:t>
            </w:r>
          </w:p>
        </w:tc>
        <w:tc>
          <w:tcPr>
            <w:tcW w:w="3261" w:type="dxa"/>
          </w:tcPr>
          <w:p w14:paraId="63B511A4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4729DB7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C1946DB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0BFFD13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05CA09D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5CD4EF21" w14:textId="77777777" w:rsidTr="000155A1">
        <w:tc>
          <w:tcPr>
            <w:tcW w:w="1271" w:type="dxa"/>
          </w:tcPr>
          <w:p w14:paraId="2628FDF3" w14:textId="77777777" w:rsid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992" w:type="dxa"/>
          </w:tcPr>
          <w:p w14:paraId="0DA3137F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80</w:t>
            </w:r>
          </w:p>
        </w:tc>
        <w:tc>
          <w:tcPr>
            <w:tcW w:w="3261" w:type="dxa"/>
          </w:tcPr>
          <w:p w14:paraId="442F95CD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092A8D2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56367D7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1937E26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625B1F84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6F8B4159" w14:textId="77777777" w:rsidTr="000155A1">
        <w:tc>
          <w:tcPr>
            <w:tcW w:w="1271" w:type="dxa"/>
          </w:tcPr>
          <w:p w14:paraId="6FE6BF92" w14:textId="77777777" w:rsid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Z</w:t>
            </w:r>
          </w:p>
        </w:tc>
        <w:tc>
          <w:tcPr>
            <w:tcW w:w="992" w:type="dxa"/>
          </w:tcPr>
          <w:p w14:paraId="0250242D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98</w:t>
            </w:r>
          </w:p>
        </w:tc>
        <w:tc>
          <w:tcPr>
            <w:tcW w:w="3261" w:type="dxa"/>
          </w:tcPr>
          <w:p w14:paraId="5788879F" w14:textId="77777777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der </w:t>
            </w:r>
            <w:proofErr w:type="spellStart"/>
            <w:r>
              <w:rPr>
                <w:rFonts w:ascii="Arial" w:hAnsi="Arial" w:cs="Arial"/>
                <w:sz w:val="18"/>
              </w:rPr>
              <w:t>zijbrug</w:t>
            </w:r>
            <w:proofErr w:type="spellEnd"/>
            <w:r>
              <w:rPr>
                <w:rFonts w:ascii="Arial" w:hAnsi="Arial" w:cs="Arial"/>
                <w:sz w:val="18"/>
              </w:rPr>
              <w:t>, vaste snelheid</w:t>
            </w:r>
          </w:p>
        </w:tc>
        <w:tc>
          <w:tcPr>
            <w:tcW w:w="850" w:type="dxa"/>
          </w:tcPr>
          <w:p w14:paraId="2BC7BE39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8D96AEC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7E7ADE3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4E06A240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24697" w:rsidRPr="00E24697" w14:paraId="20D2B42C" w14:textId="77777777" w:rsidTr="000155A1">
        <w:tc>
          <w:tcPr>
            <w:tcW w:w="1271" w:type="dxa"/>
          </w:tcPr>
          <w:p w14:paraId="4C56D3D7" w14:textId="77777777" w:rsidR="00E24697" w:rsidRDefault="0056300B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</w:t>
            </w:r>
          </w:p>
        </w:tc>
        <w:tc>
          <w:tcPr>
            <w:tcW w:w="992" w:type="dxa"/>
          </w:tcPr>
          <w:p w14:paraId="3A09B726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70</w:t>
            </w:r>
          </w:p>
        </w:tc>
        <w:tc>
          <w:tcPr>
            <w:tcW w:w="3261" w:type="dxa"/>
          </w:tcPr>
          <w:p w14:paraId="21C3F0B1" w14:textId="112D81D0" w:rsidR="00E24697" w:rsidRPr="00E24697" w:rsidRDefault="00E24697" w:rsidP="005F1E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4F57F81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09296377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13D9796A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14:paraId="19139F4B" w14:textId="77777777" w:rsidR="00E24697" w:rsidRPr="00E24697" w:rsidRDefault="00E24697" w:rsidP="001100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E56D11A" w14:textId="77777777" w:rsidR="00E24697" w:rsidRPr="00E24697" w:rsidRDefault="000155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0955CBB" w14:textId="58ECB029" w:rsidR="00746CCA" w:rsidRPr="00FC542E" w:rsidRDefault="00E30946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0076" wp14:editId="1136846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914525" cy="809625"/>
                <wp:effectExtent l="0" t="0" r="28575" b="28575"/>
                <wp:wrapNone/>
                <wp:docPr id="10500516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19B56" w14:textId="2A629CC0" w:rsidR="00E30946" w:rsidRDefault="00E30946">
                            <w:r w:rsidRPr="00FC542E">
                              <w:rPr>
                                <w:rFonts w:ascii="Arial" w:hAnsi="Arial" w:cs="Arial"/>
                                <w:sz w:val="18"/>
                              </w:rPr>
                              <w:t>Bij vragen kunt u contact opnemen</w:t>
                            </w:r>
                            <w:r w:rsidRPr="00E30946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FC542E">
                              <w:rPr>
                                <w:rFonts w:ascii="Arial" w:hAnsi="Arial" w:cs="Arial"/>
                                <w:sz w:val="18"/>
                              </w:rPr>
                              <w:t>met de afdeling Toneeltechnie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FC542E">
                              <w:rPr>
                                <w:rFonts w:ascii="Arial" w:hAnsi="Arial" w:cs="Arial"/>
                                <w:sz w:val="18"/>
                              </w:rPr>
                              <w:t>v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hyperlink r:id="rId7" w:history="1">
                              <w:r w:rsidRPr="00EB7A1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toneeltechniek@parktheater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 </w:t>
                            </w:r>
                            <w:r w:rsidRPr="00E30946">
                              <w:rPr>
                                <w:rFonts w:ascii="Arial" w:hAnsi="Arial" w:cs="Arial"/>
                                <w:sz w:val="18"/>
                              </w:rPr>
                              <w:t>040 – 2 156 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07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99.55pt;margin-top:.4pt;width:150.75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IMNgIAAHw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" fillcolor="white [3201]" strokeweight=".5pt">
                <v:textbox>
                  <w:txbxContent>
                    <w:p w14:paraId="7BC19B56" w14:textId="2A629CC0" w:rsidR="00E30946" w:rsidRDefault="00E30946">
                      <w:r w:rsidRPr="00FC542E">
                        <w:rPr>
                          <w:rFonts w:ascii="Arial" w:hAnsi="Arial" w:cs="Arial"/>
                          <w:sz w:val="18"/>
                        </w:rPr>
                        <w:t>Bij vragen kunt u contact opnemen</w:t>
                      </w:r>
                      <w:r w:rsidRPr="00E30946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FC542E">
                        <w:rPr>
                          <w:rFonts w:ascii="Arial" w:hAnsi="Arial" w:cs="Arial"/>
                          <w:sz w:val="18"/>
                        </w:rPr>
                        <w:t>met de afdeling Toneeltechniek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FC542E">
                        <w:rPr>
                          <w:rFonts w:ascii="Arial" w:hAnsi="Arial" w:cs="Arial"/>
                          <w:sz w:val="18"/>
                        </w:rPr>
                        <w:t>vi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hyperlink r:id="rId8" w:history="1">
                        <w:r w:rsidRPr="00EB7A13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toneeltechniek@parktheater.nl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</w:rPr>
                        <w:t xml:space="preserve"> of </w:t>
                      </w:r>
                      <w:r w:rsidRPr="00E30946">
                        <w:rPr>
                          <w:rFonts w:ascii="Arial" w:hAnsi="Arial" w:cs="Arial"/>
                          <w:sz w:val="18"/>
                        </w:rPr>
                        <w:t>040 – 2 156 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697" w:rsidRPr="00FC542E">
        <w:rPr>
          <w:rFonts w:ascii="Arial" w:hAnsi="Arial" w:cs="Arial"/>
          <w:sz w:val="18"/>
        </w:rPr>
        <w:t>Lengte trek 1 t/m 57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  <w:t>22m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br/>
        <w:t>Lengte trek 58 t/m 6</w:t>
      </w:r>
      <w:r w:rsidR="004B7DB6">
        <w:rPr>
          <w:rFonts w:ascii="Arial" w:hAnsi="Arial" w:cs="Arial"/>
          <w:sz w:val="18"/>
        </w:rPr>
        <w:t>8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  <w:t>20,5m</w:t>
      </w:r>
      <w:r>
        <w:rPr>
          <w:rFonts w:ascii="Arial" w:hAnsi="Arial" w:cs="Arial"/>
          <w:sz w:val="18"/>
        </w:rPr>
        <w:br/>
      </w:r>
      <w:r w:rsidR="00250612">
        <w:rPr>
          <w:rFonts w:ascii="Arial" w:hAnsi="Arial" w:cs="Arial"/>
          <w:sz w:val="18"/>
        </w:rPr>
        <w:t xml:space="preserve">Lengte </w:t>
      </w:r>
      <w:r w:rsidR="00746CCA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luiertre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16m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br/>
        <w:t>Maximale hoogte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 xml:space="preserve">23m 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br/>
        <w:t>Verdeelde last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  <w:t>500kg</w:t>
      </w:r>
      <w:r w:rsidR="00E24697" w:rsidRPr="00FC542E">
        <w:rPr>
          <w:rFonts w:ascii="Arial" w:hAnsi="Arial" w:cs="Arial"/>
          <w:sz w:val="18"/>
        </w:rPr>
        <w:br/>
        <w:t>Puntlast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</w:r>
      <w:r w:rsid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>250kg</w:t>
      </w:r>
      <w:r w:rsidR="00E24697" w:rsidRPr="00FC542E">
        <w:rPr>
          <w:rFonts w:ascii="Arial" w:hAnsi="Arial" w:cs="Arial"/>
          <w:sz w:val="18"/>
        </w:rPr>
        <w:br/>
        <w:t>Verdeelde last proscenium</w:t>
      </w:r>
      <w:r w:rsidR="00FC542E">
        <w:rPr>
          <w:rFonts w:ascii="Arial" w:hAnsi="Arial" w:cs="Arial"/>
          <w:sz w:val="18"/>
        </w:rPr>
        <w:t>trek</w:t>
      </w:r>
      <w:r w:rsidR="00E24697" w:rsidRPr="00FC542E">
        <w:rPr>
          <w:rFonts w:ascii="Arial" w:hAnsi="Arial" w:cs="Arial"/>
          <w:sz w:val="18"/>
        </w:rPr>
        <w:tab/>
        <w:t>300kg</w:t>
      </w:r>
      <w:r w:rsidR="00E24697" w:rsidRPr="00FC542E">
        <w:rPr>
          <w:rFonts w:ascii="Arial" w:hAnsi="Arial" w:cs="Arial"/>
          <w:sz w:val="18"/>
        </w:rPr>
        <w:br/>
        <w:t>Puntlast proscenium</w:t>
      </w:r>
      <w:r w:rsidR="00FC542E">
        <w:rPr>
          <w:rFonts w:ascii="Arial" w:hAnsi="Arial" w:cs="Arial"/>
          <w:sz w:val="18"/>
        </w:rPr>
        <w:t>trek</w:t>
      </w:r>
      <w:r w:rsidR="00E24697" w:rsidRPr="00FC542E">
        <w:rPr>
          <w:rFonts w:ascii="Arial" w:hAnsi="Arial" w:cs="Arial"/>
          <w:sz w:val="18"/>
        </w:rPr>
        <w:tab/>
      </w:r>
      <w:r w:rsidR="00E24697" w:rsidRPr="00FC542E">
        <w:rPr>
          <w:rFonts w:ascii="Arial" w:hAnsi="Arial" w:cs="Arial"/>
          <w:sz w:val="18"/>
        </w:rPr>
        <w:tab/>
        <w:t>100kg</w:t>
      </w:r>
      <w:r w:rsidR="00746CCA">
        <w:rPr>
          <w:rFonts w:ascii="Arial" w:hAnsi="Arial" w:cs="Arial"/>
          <w:sz w:val="18"/>
        </w:rPr>
        <w:br/>
        <w:t>Einde prosceniumtrek</w:t>
      </w:r>
      <w:r w:rsidR="00746CCA">
        <w:rPr>
          <w:rFonts w:ascii="Arial" w:hAnsi="Arial" w:cs="Arial"/>
          <w:sz w:val="18"/>
        </w:rPr>
        <w:tab/>
      </w:r>
      <w:r w:rsidR="00746CCA">
        <w:rPr>
          <w:rFonts w:ascii="Arial" w:hAnsi="Arial" w:cs="Arial"/>
          <w:sz w:val="18"/>
        </w:rPr>
        <w:tab/>
        <w:t>30kg</w:t>
      </w:r>
    </w:p>
    <w:sectPr w:rsidR="00746CCA" w:rsidRPr="00FC542E" w:rsidSect="00A90F04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1A6B" w14:textId="77777777" w:rsidR="00E24697" w:rsidRDefault="00E24697" w:rsidP="00E24697">
      <w:pPr>
        <w:spacing w:after="0" w:line="240" w:lineRule="auto"/>
      </w:pPr>
      <w:r>
        <w:separator/>
      </w:r>
    </w:p>
  </w:endnote>
  <w:endnote w:type="continuationSeparator" w:id="0">
    <w:p w14:paraId="72FD160A" w14:textId="77777777" w:rsidR="00E24697" w:rsidRDefault="00E24697" w:rsidP="00E2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22A7" w14:textId="46456C1E" w:rsidR="00B31A4F" w:rsidRPr="00B31A4F" w:rsidRDefault="00B31A4F" w:rsidP="00B31A4F">
    <w:pPr>
      <w:pStyle w:val="Koptekst"/>
      <w:rPr>
        <w:sz w:val="18"/>
        <w:szCs w:val="18"/>
      </w:rPr>
    </w:pPr>
    <w:r>
      <w:rPr>
        <w:sz w:val="18"/>
        <w:szCs w:val="18"/>
      </w:rPr>
      <w:t>Parktheater Eindhoven</w:t>
    </w:r>
    <w:r w:rsidRPr="00AE267E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Kaplijst – Hertog Jan Zaal</w:t>
    </w:r>
    <w:r w:rsidRPr="00AE267E">
      <w:rPr>
        <w:sz w:val="18"/>
        <w:szCs w:val="18"/>
      </w:rPr>
      <w:ptab w:relativeTo="margin" w:alignment="right" w:leader="none"/>
    </w:r>
    <w:r w:rsidRPr="00AE267E">
      <w:rPr>
        <w:sz w:val="18"/>
        <w:szCs w:val="18"/>
      </w:rPr>
      <w:t>versie 202</w:t>
    </w:r>
    <w:r>
      <w:rPr>
        <w:sz w:val="18"/>
        <w:szCs w:val="18"/>
      </w:rPr>
      <w:t>6</w:t>
    </w:r>
    <w:r w:rsidRPr="00AE267E">
      <w:rPr>
        <w:sz w:val="18"/>
        <w:szCs w:val="18"/>
      </w:rPr>
      <w:t>.0</w:t>
    </w:r>
    <w:r>
      <w:rPr>
        <w:sz w:val="18"/>
        <w:szCs w:val="18"/>
      </w:rPr>
      <w:t>2</w:t>
    </w:r>
    <w:r w:rsidRPr="00AE267E">
      <w:rPr>
        <w:sz w:val="18"/>
        <w:szCs w:val="18"/>
      </w:rPr>
      <w:t>.2</w:t>
    </w:r>
    <w:r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276D" w14:textId="77777777" w:rsidR="00E24697" w:rsidRDefault="00E24697" w:rsidP="00E24697">
      <w:pPr>
        <w:spacing w:after="0" w:line="240" w:lineRule="auto"/>
      </w:pPr>
      <w:r>
        <w:separator/>
      </w:r>
    </w:p>
  </w:footnote>
  <w:footnote w:type="continuationSeparator" w:id="0">
    <w:p w14:paraId="4F918487" w14:textId="77777777" w:rsidR="00E24697" w:rsidRDefault="00E24697" w:rsidP="00E2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15DC" w14:textId="7781B029" w:rsidR="005F3FE9" w:rsidRDefault="005F3FE9" w:rsidP="005F3FE9">
    <w:pPr>
      <w:pStyle w:val="Koptekst"/>
      <w:jc w:val="right"/>
      <w:rPr>
        <w:rFonts w:ascii="Montserrat" w:hAnsi="Montserrat" w:cs="Arial"/>
        <w:b/>
        <w:sz w:val="28"/>
        <w:szCs w:val="28"/>
      </w:rPr>
    </w:pPr>
    <w:r>
      <w:rPr>
        <w:rFonts w:ascii="Montserrat" w:hAnsi="Montserrat" w:cs="Arial"/>
        <w:b/>
        <w:noProof/>
        <w:sz w:val="40"/>
        <w:szCs w:val="28"/>
      </w:rPr>
      <w:drawing>
        <wp:inline distT="0" distB="0" distL="0" distR="0" wp14:anchorId="365182E2" wp14:editId="1D7E1415">
          <wp:extent cx="1428750" cy="745211"/>
          <wp:effectExtent l="0" t="0" r="0" b="0"/>
          <wp:docPr id="191310560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105602" name="Afbeelding 2" descr="Afbeelding met Lettertype, Graphics, logo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1" cy="749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2AF25" w14:textId="76A4DEBE" w:rsidR="00E24697" w:rsidRPr="00EF7E56" w:rsidRDefault="00E24697" w:rsidP="005F3FE9">
    <w:pPr>
      <w:pStyle w:val="Koptekst"/>
      <w:rPr>
        <w:rFonts w:ascii="Montserrat" w:hAnsi="Montserrat" w:cs="Arial"/>
        <w:sz w:val="28"/>
      </w:rPr>
    </w:pPr>
    <w:r w:rsidRPr="00EF7E56">
      <w:rPr>
        <w:rFonts w:ascii="Montserrat" w:hAnsi="Montserrat" w:cs="Arial"/>
        <w:b/>
        <w:sz w:val="40"/>
        <w:szCs w:val="28"/>
      </w:rPr>
      <w:t>Kaplijst</w:t>
    </w:r>
    <w:r w:rsidR="005F3FE9">
      <w:rPr>
        <w:rFonts w:ascii="Montserrat" w:hAnsi="Montserrat" w:cs="Arial"/>
        <w:b/>
        <w:sz w:val="40"/>
        <w:szCs w:val="28"/>
      </w:rPr>
      <w:t xml:space="preserve"> </w:t>
    </w:r>
    <w:r w:rsidRPr="00EF7E56">
      <w:rPr>
        <w:rFonts w:ascii="Montserrat" w:hAnsi="Montserrat" w:cs="Arial"/>
        <w:b/>
        <w:sz w:val="40"/>
        <w:szCs w:val="28"/>
      </w:rPr>
      <w:br/>
    </w:r>
    <w:r w:rsidR="002B3A28" w:rsidRPr="00EF7E56">
      <w:rPr>
        <w:rFonts w:ascii="Montserrat" w:hAnsi="Montserrat" w:cs="Arial"/>
        <w:sz w:val="32"/>
        <w:szCs w:val="32"/>
      </w:rPr>
      <w:t>Hertog Jan</w:t>
    </w:r>
    <w:r w:rsidRPr="00EF7E56">
      <w:rPr>
        <w:rFonts w:ascii="Montserrat" w:hAnsi="Montserrat" w:cs="Arial"/>
        <w:sz w:val="32"/>
        <w:szCs w:val="32"/>
      </w:rPr>
      <w:t xml:space="preserve"> Zaal</w:t>
    </w:r>
  </w:p>
  <w:p w14:paraId="03B5D8F7" w14:textId="77777777" w:rsidR="00E24697" w:rsidRPr="00E24697" w:rsidRDefault="00E24697" w:rsidP="00E24697">
    <w:pPr>
      <w:pStyle w:val="Koptekst"/>
      <w:rPr>
        <w:rFonts w:ascii="Arial" w:hAnsi="Arial" w:cs="Arial"/>
      </w:rPr>
    </w:pPr>
  </w:p>
  <w:p w14:paraId="725129E2" w14:textId="77777777" w:rsidR="00E24697" w:rsidRDefault="00E2469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97"/>
    <w:rsid w:val="000155A1"/>
    <w:rsid w:val="00107E47"/>
    <w:rsid w:val="00172308"/>
    <w:rsid w:val="001E2ECF"/>
    <w:rsid w:val="00250612"/>
    <w:rsid w:val="002839DB"/>
    <w:rsid w:val="002859A9"/>
    <w:rsid w:val="002B3A28"/>
    <w:rsid w:val="00304686"/>
    <w:rsid w:val="003419B1"/>
    <w:rsid w:val="00370864"/>
    <w:rsid w:val="0043247E"/>
    <w:rsid w:val="004861E0"/>
    <w:rsid w:val="004B7DB6"/>
    <w:rsid w:val="00554434"/>
    <w:rsid w:val="00560CF5"/>
    <w:rsid w:val="0056300B"/>
    <w:rsid w:val="00576EDD"/>
    <w:rsid w:val="005C360C"/>
    <w:rsid w:val="005D50E2"/>
    <w:rsid w:val="005F1EEF"/>
    <w:rsid w:val="005F2685"/>
    <w:rsid w:val="005F3FE9"/>
    <w:rsid w:val="006133FD"/>
    <w:rsid w:val="006456F4"/>
    <w:rsid w:val="006A3614"/>
    <w:rsid w:val="006C2F4D"/>
    <w:rsid w:val="006E78C9"/>
    <w:rsid w:val="00746CCA"/>
    <w:rsid w:val="007A61D9"/>
    <w:rsid w:val="008C0106"/>
    <w:rsid w:val="008D543B"/>
    <w:rsid w:val="0090009E"/>
    <w:rsid w:val="00903A83"/>
    <w:rsid w:val="009162EE"/>
    <w:rsid w:val="009D76F9"/>
    <w:rsid w:val="00A74140"/>
    <w:rsid w:val="00A90F04"/>
    <w:rsid w:val="00B1421A"/>
    <w:rsid w:val="00B31A4F"/>
    <w:rsid w:val="00BA125A"/>
    <w:rsid w:val="00BC56EF"/>
    <w:rsid w:val="00BE7E6A"/>
    <w:rsid w:val="00C372BE"/>
    <w:rsid w:val="00C65984"/>
    <w:rsid w:val="00C755B8"/>
    <w:rsid w:val="00CC6D73"/>
    <w:rsid w:val="00D54F58"/>
    <w:rsid w:val="00D57B34"/>
    <w:rsid w:val="00E24697"/>
    <w:rsid w:val="00E30946"/>
    <w:rsid w:val="00E77F65"/>
    <w:rsid w:val="00E86C3F"/>
    <w:rsid w:val="00E94917"/>
    <w:rsid w:val="00E95C86"/>
    <w:rsid w:val="00EF7E56"/>
    <w:rsid w:val="00F37BE5"/>
    <w:rsid w:val="00FB3FF4"/>
    <w:rsid w:val="00FB5442"/>
    <w:rsid w:val="00FB6ED2"/>
    <w:rsid w:val="00FC542E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720B1"/>
  <w15:chartTrackingRefBased/>
  <w15:docId w15:val="{10FFC9BC-0344-4355-B2FA-6AE7A47B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46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4697"/>
    <w:rPr>
      <w:lang w:val="nl-NL"/>
    </w:rPr>
  </w:style>
  <w:style w:type="table" w:styleId="Tabelraster">
    <w:name w:val="Table Grid"/>
    <w:basedOn w:val="Standaardtabel"/>
    <w:uiPriority w:val="39"/>
    <w:rsid w:val="00E2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2469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42E"/>
    <w:rPr>
      <w:rFonts w:ascii="Segoe UI" w:hAnsi="Segoe UI" w:cs="Segoe UI"/>
      <w:sz w:val="18"/>
      <w:szCs w:val="1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eltechniek@parktheater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neeltechniek@parktheater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65B3-8A24-431B-9C6D-0ECA8ED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ktheate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an der Lingen</dc:creator>
  <cp:keywords/>
  <dc:description/>
  <cp:lastModifiedBy>Ingrid de Laat</cp:lastModifiedBy>
  <cp:revision>3</cp:revision>
  <cp:lastPrinted>2022-08-02T12:18:00Z</cp:lastPrinted>
  <dcterms:created xsi:type="dcterms:W3CDTF">2026-03-13T13:46:00Z</dcterms:created>
  <dcterms:modified xsi:type="dcterms:W3CDTF">2026-03-13T14:01:00Z</dcterms:modified>
</cp:coreProperties>
</file>